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3807D7" w:rsidRDefault="00646CDB" w:rsidP="00563EC6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ATEJO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46CD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vantnerova 1852/3,84102  Bratislava</w:t>
            </w:r>
          </w:p>
        </w:tc>
      </w:tr>
      <w:tr w:rsidR="00670CC9" w:rsidRPr="002C0794" w:rsidTr="006365C4">
        <w:trPr>
          <w:trHeight w:val="340"/>
        </w:trPr>
        <w:tc>
          <w:tcPr>
            <w:tcW w:w="1096" w:type="pct"/>
            <w:vAlign w:val="center"/>
          </w:tcPr>
          <w:p w:rsidR="00670CC9" w:rsidRPr="002C0794" w:rsidRDefault="00670CC9" w:rsidP="00486DF8">
            <w:pPr>
              <w:spacing w:after="0"/>
              <w:rPr>
                <w:rFonts w:cs="Arial Narrow"/>
                <w:szCs w:val="22"/>
              </w:rPr>
            </w:pPr>
          </w:p>
        </w:tc>
        <w:tc>
          <w:tcPr>
            <w:tcW w:w="3904" w:type="pct"/>
            <w:vAlign w:val="center"/>
          </w:tcPr>
          <w:p w:rsidR="00670CC9" w:rsidRDefault="00670CC9" w:rsidP="00486DF8">
            <w:pPr>
              <w:spacing w:after="0"/>
              <w:rPr>
                <w:rFonts w:cs="Arial Narrow"/>
                <w:szCs w:val="22"/>
              </w:rPr>
            </w:pPr>
          </w:p>
        </w:tc>
      </w:tr>
    </w:tbl>
    <w:p w:rsidR="006E55EE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</w:t>
      </w:r>
      <w:r w:rsidR="00F70C23">
        <w:rPr>
          <w:bCs/>
          <w:szCs w:val="22"/>
        </w:rPr>
        <w:t>nej  činnosti účtovnej jednotky</w:t>
      </w:r>
      <w:r w:rsidR="003C60FB">
        <w:rPr>
          <w:bCs/>
          <w:szCs w:val="22"/>
        </w:rPr>
        <w:t>:</w:t>
      </w:r>
    </w:p>
    <w:p w:rsidR="00F624DA" w:rsidRDefault="00646CD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Prenájom nehnutelnosti ,</w:t>
      </w:r>
      <w:r w:rsidR="00114EFE">
        <w:rPr>
          <w:bCs/>
          <w:szCs w:val="22"/>
        </w:rPr>
        <w:t xml:space="preserve"> reklamne a marketingove služby</w:t>
      </w:r>
      <w:r>
        <w:rPr>
          <w:bCs/>
          <w:szCs w:val="22"/>
        </w:rPr>
        <w:t>, ad</w:t>
      </w:r>
      <w:bookmarkStart w:id="0" w:name="_GoBack"/>
      <w:bookmarkEnd w:id="0"/>
      <w:r>
        <w:rPr>
          <w:bCs/>
          <w:szCs w:val="22"/>
        </w:rPr>
        <w:t>ministrativne sluzby</w:t>
      </w:r>
    </w:p>
    <w:p w:rsidR="004D1D0F" w:rsidRPr="002C0794" w:rsidRDefault="004D1D0F" w:rsidP="003D1D35">
      <w:pPr>
        <w:jc w:val="both"/>
        <w:rPr>
          <w:bCs/>
          <w:szCs w:val="22"/>
        </w:rPr>
      </w:pP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3C60F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C60F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0B572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425"/>
        <w:gridCol w:w="709"/>
      </w:tblGrid>
      <w:tr w:rsidR="00D22BFF" w:rsidRPr="002C0794" w:rsidTr="000B572D">
        <w:tc>
          <w:tcPr>
            <w:tcW w:w="9498" w:type="dxa"/>
            <w:gridSpan w:val="3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0B572D">
        <w:tc>
          <w:tcPr>
            <w:tcW w:w="8789" w:type="dxa"/>
            <w:gridSpan w:val="2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709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0B572D">
        <w:tc>
          <w:tcPr>
            <w:tcW w:w="8789" w:type="dxa"/>
            <w:gridSpan w:val="2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709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0B572D">
        <w:tc>
          <w:tcPr>
            <w:tcW w:w="8789" w:type="dxa"/>
            <w:gridSpan w:val="2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709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0B572D">
        <w:tc>
          <w:tcPr>
            <w:tcW w:w="8789" w:type="dxa"/>
            <w:gridSpan w:val="2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709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0B572D">
        <w:tc>
          <w:tcPr>
            <w:tcW w:w="8789" w:type="dxa"/>
            <w:gridSpan w:val="2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709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0B572D">
        <w:tc>
          <w:tcPr>
            <w:tcW w:w="8789" w:type="dxa"/>
            <w:gridSpan w:val="2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709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0B572D">
        <w:tc>
          <w:tcPr>
            <w:tcW w:w="9498" w:type="dxa"/>
            <w:gridSpan w:val="3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0B572D">
        <w:tc>
          <w:tcPr>
            <w:tcW w:w="8789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hmotný majetok vytvorený vlastnou činnosťou 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0B572D">
        <w:tc>
          <w:tcPr>
            <w:tcW w:w="8789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0B572D">
        <w:tc>
          <w:tcPr>
            <w:tcW w:w="8789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0B572D">
        <w:tc>
          <w:tcPr>
            <w:tcW w:w="8789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0B572D">
        <w:tc>
          <w:tcPr>
            <w:tcW w:w="9498" w:type="dxa"/>
            <w:gridSpan w:val="3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0B572D">
        <w:tc>
          <w:tcPr>
            <w:tcW w:w="8364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1134" w:type="dxa"/>
            <w:gridSpan w:val="2"/>
            <w:vAlign w:val="center"/>
          </w:tcPr>
          <w:p w:rsidR="004D5C84" w:rsidRPr="002C0794" w:rsidRDefault="000B572D" w:rsidP="000B57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0B572D">
        <w:tc>
          <w:tcPr>
            <w:tcW w:w="8364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1134" w:type="dxa"/>
            <w:gridSpan w:val="2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0B572D">
        <w:tc>
          <w:tcPr>
            <w:tcW w:w="8364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1134" w:type="dxa"/>
            <w:gridSpan w:val="2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0B572D">
        <w:tc>
          <w:tcPr>
            <w:tcW w:w="8364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0B572D">
        <w:tc>
          <w:tcPr>
            <w:tcW w:w="9498" w:type="dxa"/>
            <w:gridSpan w:val="3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0B572D">
        <w:tc>
          <w:tcPr>
            <w:tcW w:w="8789" w:type="dxa"/>
            <w:gridSpan w:val="2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709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0B572D">
        <w:tc>
          <w:tcPr>
            <w:tcW w:w="8789" w:type="dxa"/>
            <w:gridSpan w:val="2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709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0B572D">
        <w:tc>
          <w:tcPr>
            <w:tcW w:w="8789" w:type="dxa"/>
            <w:gridSpan w:val="2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709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0B572D">
        <w:tc>
          <w:tcPr>
            <w:tcW w:w="8789" w:type="dxa"/>
            <w:gridSpan w:val="2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4D5C84" w:rsidRPr="002C0794" w:rsidTr="000B572D">
        <w:trPr>
          <w:trHeight w:val="227"/>
        </w:trPr>
        <w:tc>
          <w:tcPr>
            <w:tcW w:w="9498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0B572D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0B572D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0B572D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0B572D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709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0E349D" w:rsidRPr="002C0794" w:rsidTr="000B572D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709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0B572D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709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0B572D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DC17A5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709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0B572D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709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709"/>
      </w:tblGrid>
      <w:tr w:rsidR="00246EA5" w:rsidTr="000B572D">
        <w:trPr>
          <w:trHeight w:val="340"/>
        </w:trPr>
        <w:tc>
          <w:tcPr>
            <w:tcW w:w="9498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8B2CB9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0B572D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709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0B572D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DC17A5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709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0B572D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709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0B572D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709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0B572D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0B572D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0B572D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E55C70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896AC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C976E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C976E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24089F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D620E4">
              <w:rPr>
                <w:szCs w:val="22"/>
              </w:rPr>
              <w:t>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3C60FB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3C60FB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E55C70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E55C70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C60FB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C60FB">
              <w:rPr>
                <w:szCs w:val="22"/>
              </w:rPr>
              <w:t>0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22" w:rsidRDefault="00383C22" w:rsidP="00107589">
      <w:pPr>
        <w:spacing w:after="0" w:line="240" w:lineRule="auto"/>
      </w:pPr>
      <w:r>
        <w:separator/>
      </w:r>
    </w:p>
  </w:endnote>
  <w:endnote w:type="continuationSeparator" w:id="0">
    <w:p w:rsidR="00383C22" w:rsidRDefault="00383C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CDB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22" w:rsidRDefault="00383C22" w:rsidP="00107589">
      <w:pPr>
        <w:spacing w:after="0" w:line="240" w:lineRule="auto"/>
      </w:pPr>
      <w:r>
        <w:separator/>
      </w:r>
    </w:p>
  </w:footnote>
  <w:footnote w:type="continuationSeparator" w:id="0">
    <w:p w:rsidR="00383C22" w:rsidRDefault="00383C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646CDB" w:rsidP="00C9771D">
          <w:pPr>
            <w:tabs>
              <w:tab w:val="right" w:pos="2270"/>
            </w:tabs>
            <w:spacing w:after="0" w:line="240" w:lineRule="auto"/>
          </w:pPr>
          <w:r>
            <w:t>Ico:512453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46CDB">
            <w:t>212064436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390B"/>
    <w:rsid w:val="00014AEC"/>
    <w:rsid w:val="00016072"/>
    <w:rsid w:val="00025F7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8787F"/>
    <w:rsid w:val="000A7EE3"/>
    <w:rsid w:val="000B1982"/>
    <w:rsid w:val="000B4D0C"/>
    <w:rsid w:val="000B572D"/>
    <w:rsid w:val="000C0F65"/>
    <w:rsid w:val="000C4493"/>
    <w:rsid w:val="000D22CE"/>
    <w:rsid w:val="000E349D"/>
    <w:rsid w:val="00107589"/>
    <w:rsid w:val="00110294"/>
    <w:rsid w:val="00114EFE"/>
    <w:rsid w:val="001205A3"/>
    <w:rsid w:val="0013181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089F"/>
    <w:rsid w:val="002410BD"/>
    <w:rsid w:val="00244868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9204C"/>
    <w:rsid w:val="00296CD6"/>
    <w:rsid w:val="002A30A7"/>
    <w:rsid w:val="002A416F"/>
    <w:rsid w:val="002A6D92"/>
    <w:rsid w:val="002B41B6"/>
    <w:rsid w:val="002B4A99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02A8"/>
    <w:rsid w:val="00344DB4"/>
    <w:rsid w:val="00350F37"/>
    <w:rsid w:val="00356678"/>
    <w:rsid w:val="00363F47"/>
    <w:rsid w:val="0037431D"/>
    <w:rsid w:val="003807D7"/>
    <w:rsid w:val="00383C22"/>
    <w:rsid w:val="00390CFF"/>
    <w:rsid w:val="00395E72"/>
    <w:rsid w:val="003A0628"/>
    <w:rsid w:val="003A3381"/>
    <w:rsid w:val="003A6D84"/>
    <w:rsid w:val="003B409B"/>
    <w:rsid w:val="003B73C3"/>
    <w:rsid w:val="003C60F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1CD5"/>
    <w:rsid w:val="004410B0"/>
    <w:rsid w:val="00446354"/>
    <w:rsid w:val="00447D95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37F"/>
    <w:rsid w:val="004C6614"/>
    <w:rsid w:val="004D08E4"/>
    <w:rsid w:val="004D1D0F"/>
    <w:rsid w:val="004D5C84"/>
    <w:rsid w:val="004E24A8"/>
    <w:rsid w:val="004E36D5"/>
    <w:rsid w:val="004E443A"/>
    <w:rsid w:val="00512E8A"/>
    <w:rsid w:val="005136D1"/>
    <w:rsid w:val="0053214A"/>
    <w:rsid w:val="00537F98"/>
    <w:rsid w:val="0054020D"/>
    <w:rsid w:val="00544F4D"/>
    <w:rsid w:val="00550544"/>
    <w:rsid w:val="00554EDA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2826"/>
    <w:rsid w:val="005F6078"/>
    <w:rsid w:val="00607119"/>
    <w:rsid w:val="00615CC6"/>
    <w:rsid w:val="00625A0A"/>
    <w:rsid w:val="006365C4"/>
    <w:rsid w:val="00637793"/>
    <w:rsid w:val="00645466"/>
    <w:rsid w:val="00646CDB"/>
    <w:rsid w:val="0065213E"/>
    <w:rsid w:val="00670CC9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5EE"/>
    <w:rsid w:val="006E5B26"/>
    <w:rsid w:val="00704155"/>
    <w:rsid w:val="00707060"/>
    <w:rsid w:val="00710A71"/>
    <w:rsid w:val="00711BD6"/>
    <w:rsid w:val="007408CF"/>
    <w:rsid w:val="00741B22"/>
    <w:rsid w:val="007449B8"/>
    <w:rsid w:val="007548E7"/>
    <w:rsid w:val="00760D6D"/>
    <w:rsid w:val="00764E4C"/>
    <w:rsid w:val="00772363"/>
    <w:rsid w:val="00772CB9"/>
    <w:rsid w:val="00782646"/>
    <w:rsid w:val="00796024"/>
    <w:rsid w:val="00797169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546C9"/>
    <w:rsid w:val="008641EC"/>
    <w:rsid w:val="008725BC"/>
    <w:rsid w:val="008755FC"/>
    <w:rsid w:val="00880109"/>
    <w:rsid w:val="008875A1"/>
    <w:rsid w:val="00891B9F"/>
    <w:rsid w:val="00891F08"/>
    <w:rsid w:val="00893467"/>
    <w:rsid w:val="00896AC1"/>
    <w:rsid w:val="008B2CB9"/>
    <w:rsid w:val="008C0E76"/>
    <w:rsid w:val="008C125C"/>
    <w:rsid w:val="008C5863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395F"/>
    <w:rsid w:val="009A0422"/>
    <w:rsid w:val="009A1BB7"/>
    <w:rsid w:val="009B1FE4"/>
    <w:rsid w:val="009B3A55"/>
    <w:rsid w:val="009C21AB"/>
    <w:rsid w:val="009D03E7"/>
    <w:rsid w:val="009E240F"/>
    <w:rsid w:val="009E386F"/>
    <w:rsid w:val="009F0A29"/>
    <w:rsid w:val="009F2303"/>
    <w:rsid w:val="00A034B3"/>
    <w:rsid w:val="00A03EFC"/>
    <w:rsid w:val="00A12B4A"/>
    <w:rsid w:val="00A33651"/>
    <w:rsid w:val="00A533B1"/>
    <w:rsid w:val="00A62542"/>
    <w:rsid w:val="00A62A79"/>
    <w:rsid w:val="00A657E1"/>
    <w:rsid w:val="00A8025E"/>
    <w:rsid w:val="00A80BF6"/>
    <w:rsid w:val="00AA7A16"/>
    <w:rsid w:val="00AB03FB"/>
    <w:rsid w:val="00AD4607"/>
    <w:rsid w:val="00AE350B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0A31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25F9"/>
    <w:rsid w:val="00C93A1A"/>
    <w:rsid w:val="00C976E9"/>
    <w:rsid w:val="00C9771D"/>
    <w:rsid w:val="00CA4B07"/>
    <w:rsid w:val="00CD280F"/>
    <w:rsid w:val="00CF3093"/>
    <w:rsid w:val="00CF3151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E01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17A5"/>
    <w:rsid w:val="00DD0855"/>
    <w:rsid w:val="00DD5894"/>
    <w:rsid w:val="00DD6981"/>
    <w:rsid w:val="00DE0D81"/>
    <w:rsid w:val="00DE2C62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56E6"/>
    <w:rsid w:val="00E55C7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56EB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3BFE"/>
    <w:rsid w:val="00F16363"/>
    <w:rsid w:val="00F342AD"/>
    <w:rsid w:val="00F47885"/>
    <w:rsid w:val="00F54CD1"/>
    <w:rsid w:val="00F624DA"/>
    <w:rsid w:val="00F70C23"/>
    <w:rsid w:val="00F74303"/>
    <w:rsid w:val="00F777BD"/>
    <w:rsid w:val="00F86BAE"/>
    <w:rsid w:val="00FA17CD"/>
    <w:rsid w:val="00FB241A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89684C-2674-428F-95DB-102BE8E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C154-E38C-42E4-BCB6-AB5598B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ser3</cp:lastModifiedBy>
  <cp:revision>3</cp:revision>
  <cp:lastPrinted>2018-02-26T12:29:00Z</cp:lastPrinted>
  <dcterms:created xsi:type="dcterms:W3CDTF">2018-05-28T12:46:00Z</dcterms:created>
  <dcterms:modified xsi:type="dcterms:W3CDTF">2018-05-28T12:46:00Z</dcterms:modified>
</cp:coreProperties>
</file>